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A1C0B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A1C0B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0A1C0B">
        <w:rPr>
          <w:b/>
          <w:sz w:val="28"/>
          <w:szCs w:val="28"/>
          <w:lang w:val="en-US"/>
        </w:rPr>
        <w:t>Устройство Н.01.02-3829.00.00.00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0A1C0B">
        <w:rPr>
          <w:b/>
          <w:bCs/>
          <w:caps/>
          <w:sz w:val="28"/>
          <w:szCs w:val="28"/>
          <w:lang w:val="en-US"/>
        </w:rPr>
        <w:t>501-O110-18/31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0A1C0B">
        <w:rPr>
          <w:b/>
          <w:bCs/>
          <w:caps/>
          <w:sz w:val="28"/>
          <w:szCs w:val="28"/>
          <w:lang w:val="en-US"/>
        </w:rPr>
        <w:t>31.01.2018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0A1C0B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Устройство Н.01.02-3829.00.00.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A1C0B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A1C0B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0A1C0B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A1C0B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0A1C0B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A1C0B">
        <w:rPr>
          <w:sz w:val="24"/>
          <w:szCs w:val="24"/>
        </w:rPr>
        <w:t>Устройство Н.01.02-3829.00.00.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0A1C0B">
        <w:rPr>
          <w:sz w:val="24"/>
          <w:szCs w:val="24"/>
        </w:rPr>
        <w:t>Устройство Н.01.02-3829.00.00.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A1C0B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A1C0B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A1C0B">
        <w:rPr>
          <w:sz w:val="24"/>
          <w:szCs w:val="24"/>
        </w:rPr>
        <w:t>Устройство Н.01.02-3829.00.00.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0A1C0B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A1C0B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0A1C0B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A1C0B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A1C0B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A1C0B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 xml:space="preserve">в соответствии с действующим регламентом </w:t>
      </w:r>
      <w:r w:rsidRPr="007711D1">
        <w:rPr>
          <w:spacing w:val="-5"/>
          <w:sz w:val="24"/>
          <w:szCs w:val="24"/>
        </w:rPr>
        <w:lastRenderedPageBreak/>
        <w:t>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A1C0B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A1C0B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0A1C0B">
        <w:rPr>
          <w:sz w:val="24"/>
          <w:szCs w:val="24"/>
        </w:rPr>
        <w:t>Устройство Н.01.02-3829.00.00.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A1C0B" w:rsidRPr="007711D1" w:rsidTr="00072BAF">
        <w:trPr>
          <w:trHeight w:val="349"/>
        </w:trPr>
        <w:tc>
          <w:tcPr>
            <w:tcW w:w="817" w:type="dxa"/>
          </w:tcPr>
          <w:p w:rsidR="000A1C0B" w:rsidRPr="007711D1" w:rsidRDefault="000A1C0B" w:rsidP="00072BA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A1C0B" w:rsidRPr="007711D1" w:rsidRDefault="000A1C0B" w:rsidP="00072B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2899</w:t>
            </w:r>
          </w:p>
        </w:tc>
        <w:tc>
          <w:tcPr>
            <w:tcW w:w="4252" w:type="dxa"/>
          </w:tcPr>
          <w:p w:rsidR="000A1C0B" w:rsidRPr="007711D1" w:rsidRDefault="000A1C0B" w:rsidP="00072B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Устройство Н.01.02-3829.00.00.00</w:t>
            </w:r>
          </w:p>
        </w:tc>
        <w:tc>
          <w:tcPr>
            <w:tcW w:w="1418" w:type="dxa"/>
          </w:tcPr>
          <w:p w:rsidR="000A1C0B" w:rsidRPr="007711D1" w:rsidRDefault="000A1C0B" w:rsidP="00072B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.000</w:t>
            </w:r>
          </w:p>
        </w:tc>
        <w:tc>
          <w:tcPr>
            <w:tcW w:w="1701" w:type="dxa"/>
          </w:tcPr>
          <w:p w:rsidR="000A1C0B" w:rsidRPr="007711D1" w:rsidRDefault="000A1C0B" w:rsidP="00072B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0A1C0B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Устройство сигнальное клапана Д100/ОК-23 217СБ Н.01.02-3829.00.00.00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A1C0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A1C0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0A1C0B">
        <w:rPr>
          <w:sz w:val="24"/>
          <w:szCs w:val="24"/>
        </w:rPr>
        <w:t>Устройство Н.01.02-3829.00.00.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A1C0B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0A1C0B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0A1C0B">
        <w:rPr>
          <w:sz w:val="24"/>
          <w:szCs w:val="24"/>
        </w:rPr>
        <w:t>Устройство Н.01.02-3829.00.00.00</w:t>
      </w:r>
      <w:r w:rsidR="00356073" w:rsidRPr="007711D1">
        <w:rPr>
          <w:sz w:val="24"/>
          <w:szCs w:val="24"/>
        </w:rPr>
        <w:t xml:space="preserve"> в количестве </w:t>
      </w:r>
      <w:r w:rsidR="000A1C0B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0A1C0B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0A1C0B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0A1C0B">
        <w:rPr>
          <w:i/>
          <w:szCs w:val="24"/>
        </w:rPr>
        <w:t>Устройство Н.01.02-3829.00.00.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A1C0B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0A1C0B">
        <w:rPr>
          <w:szCs w:val="24"/>
        </w:rPr>
        <w:t>Устройство Н.01.02-3829.00.00.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A1C0B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0A1C0B">
              <w:rPr>
                <w:szCs w:val="24"/>
              </w:rPr>
              <w:t>Устройство Н.01.02-3829.00.00.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A1C0B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A1C0B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0A1C0B" w:rsidTr="00072BAF">
        <w:tc>
          <w:tcPr>
            <w:tcW w:w="1100" w:type="dxa"/>
          </w:tcPr>
          <w:p w:rsidR="000A1C0B" w:rsidRPr="00A37BFC" w:rsidRDefault="000A1C0B" w:rsidP="00072B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0A1C0B" w:rsidRPr="00A37BFC" w:rsidRDefault="000A1C0B" w:rsidP="00072B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320.75</w:t>
            </w:r>
          </w:p>
        </w:tc>
        <w:tc>
          <w:tcPr>
            <w:tcW w:w="3119" w:type="dxa"/>
          </w:tcPr>
          <w:p w:rsidR="000A1C0B" w:rsidRPr="00A37BFC" w:rsidRDefault="000A1C0B" w:rsidP="00072B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18</w:t>
            </w:r>
          </w:p>
        </w:tc>
      </w:tr>
      <w:tr w:rsidR="000A1C0B" w:rsidTr="00072BAF">
        <w:tc>
          <w:tcPr>
            <w:tcW w:w="1100" w:type="dxa"/>
          </w:tcPr>
          <w:p w:rsidR="000A1C0B" w:rsidRPr="00A37BFC" w:rsidRDefault="000A1C0B" w:rsidP="00072B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0A1C0B" w:rsidRPr="00A37BFC" w:rsidRDefault="000A1C0B" w:rsidP="00072B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684.96</w:t>
            </w:r>
          </w:p>
        </w:tc>
        <w:tc>
          <w:tcPr>
            <w:tcW w:w="3119" w:type="dxa"/>
          </w:tcPr>
          <w:p w:rsidR="000A1C0B" w:rsidRPr="00A37BFC" w:rsidRDefault="000A1C0B" w:rsidP="00072B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18</w:t>
            </w:r>
          </w:p>
        </w:tc>
      </w:tr>
      <w:tr w:rsidR="000A1C0B" w:rsidTr="00072BAF">
        <w:tc>
          <w:tcPr>
            <w:tcW w:w="1100" w:type="dxa"/>
          </w:tcPr>
          <w:p w:rsidR="000A1C0B" w:rsidRPr="00A37BFC" w:rsidRDefault="000A1C0B" w:rsidP="00072B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0A1C0B" w:rsidRPr="00A37BFC" w:rsidRDefault="000A1C0B" w:rsidP="00072B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.17</w:t>
            </w:r>
          </w:p>
        </w:tc>
        <w:tc>
          <w:tcPr>
            <w:tcW w:w="3119" w:type="dxa"/>
          </w:tcPr>
          <w:p w:rsidR="000A1C0B" w:rsidRPr="00A37BFC" w:rsidRDefault="000A1C0B" w:rsidP="00072B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71D78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1C0B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1D78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1D95-D978-4FDB-AA2C-4D534855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2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1-31T07:34:00Z</dcterms:created>
  <dcterms:modified xsi:type="dcterms:W3CDTF">2018-01-31T07:34:00Z</dcterms:modified>
</cp:coreProperties>
</file>